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03FF5" w:rsidRPr="00D03F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iego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>Poznani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BD6B2C">
        <w:rPr>
          <w:rFonts w:ascii="Times New Roman" w:hAnsi="Times New Roman" w:cs="Times New Roman"/>
          <w:color w:val="000000" w:themeColor="text1"/>
          <w:sz w:val="19"/>
          <w:szCs w:val="19"/>
        </w:rPr>
        <w:t>dow.sekretariat@umww.pl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D6B2C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rząd Marszałkowski Województwa Wielkopolskiego, Departament Programów Rozwoju Obszarów Wiejskich </w:t>
      </w:r>
      <w:r w:rsidR="00B56B06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="00BD6B2C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l. Niepodległości 34, 61-714 Poznań</w:t>
      </w:r>
      <w:r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D6B2C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inspektor.ochrony@umww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dnotecka Grupa Ryback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>Pil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D03FF5" w:rsidRPr="00032380">
          <w:rPr>
            <w:rStyle w:val="Hipercze"/>
            <w:rFonts w:ascii="Times New Roman" w:hAnsi="Times New Roman" w:cs="Times New Roman"/>
            <w:sz w:val="19"/>
            <w:szCs w:val="19"/>
          </w:rPr>
          <w:t>sekretariat@ngr.pila.pl</w:t>
        </w:r>
      </w:hyperlink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D03FF5">
        <w:rPr>
          <w:rFonts w:ascii="Times New Roman" w:hAnsi="Times New Roman" w:cs="Times New Roman"/>
          <w:color w:val="000000" w:themeColor="text1"/>
          <w:sz w:val="19"/>
          <w:szCs w:val="19"/>
        </w:rPr>
        <w:t>Nadnoteckiej Grupy Rybackiej, ul. Dąbrowskiego 8, 64-920 Pił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DC199B" w:rsidRPr="00AF719D" w:rsidRDefault="00DC199B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248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Wielkopol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siedzibą 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znaniu, </w:t>
            </w:r>
            <w:r w:rsidR="00B56B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l. </w:t>
            </w:r>
            <w:r w:rsidR="00BD6B2C" w:rsidRPr="00BD6B2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iepodległości 34, 61-714 Poznań</w:t>
            </w:r>
            <w:r w:rsidR="00BD6B2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DC199B" w:rsidRDefault="0062488A" w:rsidP="00DC199B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dnotecką Grupę Rybacką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ile, ul. Dąbrowskiego 8, 64-920 Piła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bookmarkStart w:id="0" w:name="_GoBack"/>
            <w:bookmarkEnd w:id="0"/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B56B06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BD6B2C" w:rsidRDefault="00BD6B2C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ow.sekretariat@umww.pl;</w:t>
            </w:r>
          </w:p>
          <w:p w:rsidR="00AF719D" w:rsidRPr="00F05FE5" w:rsidRDefault="00DC199B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kretariat@ngr.pila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3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0E" w:rsidRDefault="00AA760E" w:rsidP="007417CA">
      <w:pPr>
        <w:spacing w:after="0" w:line="240" w:lineRule="auto"/>
      </w:pPr>
      <w:r>
        <w:separator/>
      </w:r>
    </w:p>
  </w:endnote>
  <w:end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604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0E" w:rsidRDefault="00AA760E" w:rsidP="007417CA">
      <w:pPr>
        <w:spacing w:after="0" w:line="240" w:lineRule="auto"/>
      </w:pPr>
      <w:r>
        <w:separator/>
      </w:r>
    </w:p>
  </w:footnote>
  <w:foot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488A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56B06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D6B2C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3FF5"/>
    <w:rsid w:val="00D06C2D"/>
    <w:rsid w:val="00D11044"/>
    <w:rsid w:val="00D36897"/>
    <w:rsid w:val="00D421C3"/>
    <w:rsid w:val="00D65157"/>
    <w:rsid w:val="00D724CD"/>
    <w:rsid w:val="00DA0382"/>
    <w:rsid w:val="00DB2D4F"/>
    <w:rsid w:val="00DC199B"/>
    <w:rsid w:val="00DD5089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05FE5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4D5F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0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ngr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CCD3-24B0-4E91-BE31-E5089B2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GR-2 NGR</cp:lastModifiedBy>
  <cp:revision>6</cp:revision>
  <cp:lastPrinted>2018-06-05T07:16:00Z</cp:lastPrinted>
  <dcterms:created xsi:type="dcterms:W3CDTF">2018-06-21T12:27:00Z</dcterms:created>
  <dcterms:modified xsi:type="dcterms:W3CDTF">2018-07-17T11:57:00Z</dcterms:modified>
</cp:coreProperties>
</file>